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18AA" w:rsidRPr="00634A39" w:rsidRDefault="00F229F8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790C0D" w:rsidRDefault="008D2191" w:rsidP="00F229F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7B2C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7B2C12">
        <w:rPr>
          <w:color w:val="000000"/>
          <w:sz w:val="18"/>
          <w:szCs w:val="18"/>
        </w:rPr>
        <w:t xml:space="preserve"> – </w:t>
      </w:r>
      <w:hyperlink r:id="rId10">
        <w:r w:rsidR="007B2C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7B2C12">
        <w:rPr>
          <w:color w:val="000000"/>
          <w:sz w:val="18"/>
          <w:szCs w:val="18"/>
        </w:rPr>
        <w:t xml:space="preserve"> - </w:t>
      </w:r>
      <w:hyperlink r:id="rId11">
        <w:r w:rsidR="007B2C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7B2C12">
        <w:rPr>
          <w:color w:val="000000"/>
          <w:sz w:val="18"/>
          <w:szCs w:val="18"/>
        </w:rPr>
        <w:t xml:space="preserve"> – Codice Fiscale 93062330720</w:t>
      </w:r>
    </w:p>
    <w:p w:rsidR="0064616E" w:rsidRDefault="0064616E" w:rsidP="0064616E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790C0D" w:rsidRDefault="00790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</w:p>
    <w:p w:rsidR="001618AA" w:rsidRDefault="001618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</w:p>
    <w:p w:rsidR="00946922" w:rsidRPr="00946922" w:rsidRDefault="00946922" w:rsidP="00946922">
      <w:pPr>
        <w:pStyle w:val="Paragrafobase"/>
        <w:suppressAutoHyphens/>
        <w:jc w:val="both"/>
        <w:rPr>
          <w:rFonts w:ascii="Calibri" w:hAnsi="Calibri" w:cs="Maven Pro"/>
          <w:spacing w:val="5"/>
        </w:rPr>
      </w:pPr>
    </w:p>
    <w:p w:rsidR="00022573" w:rsidRPr="00022573" w:rsidRDefault="00022573" w:rsidP="00022573">
      <w:pPr>
        <w:pStyle w:val="Corpotesto2"/>
        <w:jc w:val="center"/>
        <w:rPr>
          <w:b/>
          <w:bCs/>
          <w:sz w:val="20"/>
        </w:rPr>
      </w:pPr>
      <w:r w:rsidRPr="00022573">
        <w:rPr>
          <w:b/>
          <w:bCs/>
          <w:sz w:val="20"/>
        </w:rPr>
        <w:t xml:space="preserve">DICHIARAZIONE RESA AI FINI DEGLI OBBLIGHI CONTRIBUTIVI SUI COMPENSI </w:t>
      </w:r>
    </w:p>
    <w:p w:rsidR="00022573" w:rsidRPr="00022573" w:rsidRDefault="00022573" w:rsidP="00022573">
      <w:pPr>
        <w:pStyle w:val="Corpotesto2"/>
        <w:jc w:val="center"/>
        <w:rPr>
          <w:b/>
          <w:bCs/>
          <w:sz w:val="20"/>
        </w:rPr>
      </w:pPr>
      <w:r w:rsidRPr="00022573">
        <w:rPr>
          <w:b/>
          <w:bCs/>
          <w:sz w:val="20"/>
        </w:rPr>
        <w:t xml:space="preserve">DI COLLABORAZIONE OCCASIONALE DELL’ANNO 20____ </w:t>
      </w:r>
    </w:p>
    <w:p w:rsidR="00022573" w:rsidRDefault="00022573" w:rsidP="00022573">
      <w:pPr>
        <w:pStyle w:val="Corpotesto2"/>
        <w:jc w:val="center"/>
        <w:rPr>
          <w:i/>
          <w:noProof/>
          <w:sz w:val="20"/>
        </w:rPr>
      </w:pPr>
    </w:p>
    <w:p w:rsidR="00022573" w:rsidRDefault="00022573" w:rsidP="00022573">
      <w:pPr>
        <w:pStyle w:val="Corpotesto2"/>
        <w:ind w:firstLine="70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</w:p>
    <w:p w:rsidR="00022573" w:rsidRDefault="00022573" w:rsidP="00022573">
      <w:pPr>
        <w:pStyle w:val="Corpotesto2"/>
        <w:ind w:firstLine="708"/>
        <w:jc w:val="center"/>
        <w:rPr>
          <w:sz w:val="20"/>
        </w:rPr>
      </w:pPr>
    </w:p>
    <w:p w:rsidR="00022573" w:rsidRPr="00A13D84" w:rsidRDefault="00022573" w:rsidP="00022573">
      <w:pPr>
        <w:pStyle w:val="Corpotesto2"/>
        <w:ind w:firstLine="708"/>
        <w:jc w:val="right"/>
        <w:rPr>
          <w:sz w:val="20"/>
        </w:rPr>
      </w:pPr>
      <w:r>
        <w:rPr>
          <w:sz w:val="20"/>
        </w:rPr>
        <w:t xml:space="preserve">All’I.I.S.S. R. </w:t>
      </w:r>
      <w:proofErr w:type="spellStart"/>
      <w:r>
        <w:rPr>
          <w:sz w:val="20"/>
        </w:rPr>
        <w:t>Gorjux</w:t>
      </w:r>
      <w:proofErr w:type="spellEnd"/>
      <w:r>
        <w:rPr>
          <w:sz w:val="20"/>
        </w:rPr>
        <w:t>-</w:t>
      </w:r>
      <w:proofErr w:type="spellStart"/>
      <w:proofErr w:type="gramStart"/>
      <w:r>
        <w:rPr>
          <w:sz w:val="20"/>
        </w:rPr>
        <w:t>N.Tridente</w:t>
      </w:r>
      <w:proofErr w:type="gramEnd"/>
      <w:r>
        <w:rPr>
          <w:sz w:val="20"/>
        </w:rPr>
        <w:t>-C</w:t>
      </w:r>
      <w:proofErr w:type="spellEnd"/>
      <w:r>
        <w:rPr>
          <w:sz w:val="20"/>
        </w:rPr>
        <w:t>. Vivante</w:t>
      </w:r>
    </w:p>
    <w:p w:rsidR="00022573" w:rsidRPr="00A13D84" w:rsidRDefault="00022573" w:rsidP="00022573">
      <w:pPr>
        <w:pStyle w:val="Corpotesto2"/>
        <w:rPr>
          <w:sz w:val="20"/>
        </w:rPr>
      </w:pPr>
    </w:p>
    <w:p w:rsidR="00022573" w:rsidRDefault="00022573" w:rsidP="00022573">
      <w:pPr>
        <w:pStyle w:val="Corpotesto2"/>
        <w:rPr>
          <w:sz w:val="20"/>
        </w:rPr>
      </w:pPr>
    </w:p>
    <w:p w:rsidR="00022573" w:rsidRPr="00A13D84" w:rsidRDefault="00022573" w:rsidP="00022573">
      <w:pPr>
        <w:pStyle w:val="Corpotesto2"/>
        <w:rPr>
          <w:b/>
          <w:sz w:val="20"/>
        </w:rPr>
      </w:pPr>
      <w:r w:rsidRPr="00A13D84">
        <w:rPr>
          <w:sz w:val="20"/>
        </w:rPr>
        <w:t>Il sottoscritto</w:t>
      </w:r>
      <w:r w:rsidRPr="00A13D84">
        <w:rPr>
          <w:b/>
          <w:sz w:val="20"/>
        </w:rPr>
        <w:t xml:space="preserve"> </w:t>
      </w:r>
      <w:r w:rsidRPr="00A13D84">
        <w:rPr>
          <w:sz w:val="20"/>
        </w:rPr>
        <w:t>________________________________ cod. fiscale _________________,</w:t>
      </w:r>
    </w:p>
    <w:p w:rsidR="00022573" w:rsidRDefault="00022573" w:rsidP="00022573">
      <w:pPr>
        <w:pStyle w:val="Corpotesto2"/>
        <w:ind w:firstLine="0"/>
        <w:rPr>
          <w:sz w:val="20"/>
        </w:rPr>
      </w:pPr>
      <w:r w:rsidRPr="00A13D84">
        <w:rPr>
          <w:sz w:val="20"/>
        </w:rPr>
        <w:t>vista la previsione dell’art. 44 comma 2 del D.L. 30/9/2003 n.269, per effetto della quale a decorrere dal 1° gennaio 2004 i soggetti esercenti attività di lavoro autonomo occasionale sono iscritti alla Gestione Separata Inps di cui all’art. 2 comma 26 Legge 335/1995 solo qualora il reddito annuo derivante da tale attività sia superiore a euro 5.000,</w:t>
      </w:r>
      <w:r w:rsidRPr="00A13D84">
        <w:rPr>
          <w:i/>
          <w:sz w:val="20"/>
        </w:rPr>
        <w:t xml:space="preserve"> </w:t>
      </w:r>
      <w:r w:rsidRPr="00A13D84">
        <w:rPr>
          <w:sz w:val="20"/>
        </w:rPr>
        <w:t xml:space="preserve">ai fini degli adempimenti contributivi derivanti dal conferimento da parte di codesta Istituzione Scolastica di un incarico di collaborazione occasionale, con corrispettivo di euro ___________________  al lordo delle ritenute di legge (lettera d’incarico del__________ </w:t>
      </w:r>
      <w:proofErr w:type="spellStart"/>
      <w:r w:rsidRPr="00A13D84">
        <w:rPr>
          <w:sz w:val="20"/>
        </w:rPr>
        <w:t>prot</w:t>
      </w:r>
      <w:proofErr w:type="spellEnd"/>
      <w:r w:rsidRPr="00A13D84">
        <w:rPr>
          <w:sz w:val="20"/>
        </w:rPr>
        <w:t>.______________ ),</w:t>
      </w:r>
    </w:p>
    <w:p w:rsidR="00022573" w:rsidRPr="00A13D84" w:rsidRDefault="00022573" w:rsidP="00022573">
      <w:pPr>
        <w:pStyle w:val="Corpotesto2"/>
        <w:ind w:firstLine="0"/>
        <w:rPr>
          <w:i/>
          <w:sz w:val="20"/>
        </w:rPr>
      </w:pPr>
    </w:p>
    <w:p w:rsidR="00022573" w:rsidRPr="00A13D84" w:rsidRDefault="00022573" w:rsidP="00022573">
      <w:pPr>
        <w:pStyle w:val="Corpotesto2"/>
        <w:jc w:val="center"/>
        <w:rPr>
          <w:sz w:val="20"/>
        </w:rPr>
      </w:pPr>
      <w:r w:rsidRPr="00A13D84">
        <w:rPr>
          <w:sz w:val="20"/>
        </w:rPr>
        <w:t>dichiara (barrare una delle tre caselle seguenti)</w:t>
      </w:r>
    </w:p>
    <w:p w:rsidR="00022573" w:rsidRPr="00A13D84" w:rsidRDefault="00022573" w:rsidP="00022573">
      <w:pPr>
        <w:pStyle w:val="Corpotesto2"/>
        <w:jc w:val="center"/>
        <w:rPr>
          <w:b/>
          <w:sz w:val="20"/>
        </w:rPr>
      </w:pPr>
    </w:p>
    <w:p w:rsidR="00022573" w:rsidRPr="00A13D84" w:rsidRDefault="00022573" w:rsidP="00022573">
      <w:pPr>
        <w:pStyle w:val="Corpotesto2"/>
        <w:ind w:firstLine="0"/>
        <w:rPr>
          <w:sz w:val="20"/>
        </w:rPr>
      </w:pPr>
      <w:r w:rsidRPr="00A13D84">
        <w:rPr>
          <w:b/>
          <w:sz w:val="20"/>
        </w:rPr>
        <w:t>A</w:t>
      </w:r>
      <w:r w:rsidRPr="00A13D84">
        <w:rPr>
          <w:sz w:val="20"/>
        </w:rPr>
        <w:t xml:space="preserve">. </w:t>
      </w:r>
      <w:r w:rsidRPr="00A13D84">
        <w:rPr>
          <w:rFonts w:ascii="Arial Narrow" w:hAnsi="Arial Narrow"/>
          <w:sz w:val="20"/>
        </w:rPr>
        <w:t>□</w:t>
      </w:r>
      <w:r w:rsidRPr="00A13D84">
        <w:rPr>
          <w:sz w:val="20"/>
        </w:rPr>
        <w:t xml:space="preserve"> </w:t>
      </w:r>
      <w:proofErr w:type="gramStart"/>
      <w:r w:rsidRPr="00A13D84">
        <w:rPr>
          <w:b/>
          <w:sz w:val="20"/>
        </w:rPr>
        <w:t>di  non</w:t>
      </w:r>
      <w:proofErr w:type="gramEnd"/>
      <w:r w:rsidRPr="00A13D84">
        <w:rPr>
          <w:b/>
          <w:sz w:val="20"/>
        </w:rPr>
        <w:t xml:space="preserve">  aver  avuto  nell’anno  20_  altri  redditi  di  collaborazione  occasionale</w:t>
      </w:r>
      <w:r w:rsidRPr="00A13D84">
        <w:rPr>
          <w:sz w:val="20"/>
        </w:rPr>
        <w:t>;</w:t>
      </w:r>
    </w:p>
    <w:p w:rsidR="00022573" w:rsidRPr="00A13D84" w:rsidRDefault="00022573" w:rsidP="00022573">
      <w:pPr>
        <w:pStyle w:val="Corpotesto2"/>
        <w:ind w:firstLine="0"/>
        <w:rPr>
          <w:b/>
          <w:sz w:val="20"/>
        </w:rPr>
      </w:pPr>
      <w:r w:rsidRPr="00A13D84">
        <w:rPr>
          <w:b/>
          <w:sz w:val="20"/>
        </w:rPr>
        <w:t>B</w:t>
      </w:r>
      <w:r w:rsidRPr="00A13D84">
        <w:rPr>
          <w:sz w:val="20"/>
        </w:rPr>
        <w:t xml:space="preserve">. </w:t>
      </w:r>
      <w:r w:rsidRPr="00A13D84">
        <w:rPr>
          <w:rFonts w:ascii="Arial Narrow" w:hAnsi="Arial Narrow"/>
          <w:sz w:val="20"/>
        </w:rPr>
        <w:t xml:space="preserve">□ </w:t>
      </w:r>
      <w:proofErr w:type="gramStart"/>
      <w:r w:rsidRPr="00A13D84">
        <w:rPr>
          <w:b/>
          <w:sz w:val="20"/>
        </w:rPr>
        <w:t>di  aver</w:t>
      </w:r>
      <w:proofErr w:type="gramEnd"/>
      <w:r w:rsidRPr="00A13D84">
        <w:rPr>
          <w:b/>
          <w:sz w:val="20"/>
        </w:rPr>
        <w:t xml:space="preserve">  avuto  nell’anno 20__ altri redditi  di  collaborazione  occasionale  per  un importo complessivo superiore a euro 5.000;</w:t>
      </w:r>
    </w:p>
    <w:p w:rsidR="00022573" w:rsidRPr="00A13D84" w:rsidRDefault="00022573" w:rsidP="00022573">
      <w:pPr>
        <w:pStyle w:val="Corpotesto2"/>
        <w:ind w:firstLine="0"/>
        <w:rPr>
          <w:b/>
          <w:sz w:val="20"/>
        </w:rPr>
      </w:pPr>
      <w:r w:rsidRPr="00A13D84">
        <w:rPr>
          <w:b/>
          <w:sz w:val="20"/>
        </w:rPr>
        <w:t xml:space="preserve">C. </w:t>
      </w:r>
      <w:r w:rsidRPr="00A13D84">
        <w:rPr>
          <w:rFonts w:ascii="Arial Narrow" w:hAnsi="Arial Narrow"/>
          <w:sz w:val="20"/>
        </w:rPr>
        <w:t>□</w:t>
      </w:r>
      <w:r w:rsidRPr="00A13D84">
        <w:rPr>
          <w:b/>
          <w:sz w:val="20"/>
        </w:rPr>
        <w:t xml:space="preserve"> </w:t>
      </w:r>
      <w:proofErr w:type="gramStart"/>
      <w:r w:rsidRPr="00A13D84">
        <w:rPr>
          <w:b/>
          <w:sz w:val="20"/>
        </w:rPr>
        <w:t>di  aver</w:t>
      </w:r>
      <w:proofErr w:type="gramEnd"/>
      <w:r w:rsidRPr="00A13D84">
        <w:rPr>
          <w:b/>
          <w:sz w:val="20"/>
        </w:rPr>
        <w:t xml:space="preserve">  avuto  nell’anno 20__  altri  redditi  di  collaborazione  occasionale  per  un importo  complessivo  non  superiore a euro 5.000, e precisamente per l’importo di euro ___________________ .</w:t>
      </w:r>
    </w:p>
    <w:p w:rsidR="00022573" w:rsidRPr="00A13D84" w:rsidRDefault="00022573" w:rsidP="00022573">
      <w:pPr>
        <w:pStyle w:val="Corpotesto2"/>
        <w:rPr>
          <w:b/>
          <w:sz w:val="20"/>
        </w:rPr>
      </w:pPr>
    </w:p>
    <w:p w:rsidR="00022573" w:rsidRPr="00A13D84" w:rsidRDefault="00022573" w:rsidP="00022573">
      <w:pPr>
        <w:pStyle w:val="Corpotesto2"/>
        <w:ind w:firstLine="0"/>
        <w:rPr>
          <w:sz w:val="20"/>
        </w:rPr>
      </w:pPr>
      <w:r w:rsidRPr="00A13D84">
        <w:rPr>
          <w:sz w:val="20"/>
        </w:rPr>
        <w:t xml:space="preserve">Qualora pertanto, tenuto conto degli eventuali altri redditi di collaborazione occasionale conseguiti nell’anno 20__, e tenuto altresì conto del nuovo incarico, risulti superata la soglia di 5.000 euro, il sottoscritto dichiara di provvedere (o di aver già provveduto) ad iscriversi alla Gestione Separata INPS; in tal caso l’Istituzione Scolastica provvederà a determinare il contributo in base alle informazioni fornite con la presente lettera. </w:t>
      </w:r>
    </w:p>
    <w:p w:rsidR="00022573" w:rsidRPr="00A13D84" w:rsidRDefault="00022573" w:rsidP="00022573">
      <w:pPr>
        <w:pStyle w:val="Corpotesto2"/>
        <w:rPr>
          <w:sz w:val="20"/>
        </w:rPr>
      </w:pPr>
      <w:r w:rsidRPr="00A13D84">
        <w:rPr>
          <w:sz w:val="20"/>
        </w:rPr>
        <w:t xml:space="preserve">  </w:t>
      </w:r>
    </w:p>
    <w:p w:rsidR="00022573" w:rsidRPr="00A13D84" w:rsidRDefault="00022573" w:rsidP="00022573">
      <w:pPr>
        <w:pStyle w:val="Corpotesto2"/>
        <w:ind w:firstLine="0"/>
        <w:rPr>
          <w:spacing w:val="-3"/>
          <w:sz w:val="20"/>
        </w:rPr>
      </w:pPr>
      <w:r w:rsidRPr="00A13D84">
        <w:rPr>
          <w:spacing w:val="-3"/>
          <w:sz w:val="20"/>
        </w:rPr>
        <w:t xml:space="preserve">Per l’applicazione dell’aliquota corretta, barrare se (e solo se) ricorre una delle seguenti ipotesi: </w:t>
      </w:r>
    </w:p>
    <w:p w:rsidR="00022573" w:rsidRPr="00A13D84" w:rsidRDefault="00022573" w:rsidP="00022573">
      <w:pPr>
        <w:pStyle w:val="Corpotesto2"/>
        <w:ind w:firstLine="0"/>
        <w:rPr>
          <w:sz w:val="20"/>
        </w:rPr>
      </w:pPr>
      <w:r w:rsidRPr="00A13D84">
        <w:rPr>
          <w:rFonts w:ascii="Arial Narrow" w:hAnsi="Arial Narrow"/>
          <w:sz w:val="20"/>
        </w:rPr>
        <w:t xml:space="preserve">□ </w:t>
      </w:r>
      <w:r w:rsidRPr="00A13D84">
        <w:rPr>
          <w:sz w:val="20"/>
        </w:rPr>
        <w:t xml:space="preserve">dipendente di altro ente o comunque soggetto che dispone di copertura previdenziale obbligatoria   diversa   dalla   Gestione   Separata   INPS;              </w:t>
      </w:r>
    </w:p>
    <w:p w:rsidR="00022573" w:rsidRPr="00A13D84" w:rsidRDefault="00022573" w:rsidP="00022573">
      <w:pPr>
        <w:pStyle w:val="Corpotesto2"/>
        <w:ind w:firstLine="0"/>
        <w:rPr>
          <w:sz w:val="20"/>
        </w:rPr>
      </w:pPr>
      <w:r w:rsidRPr="00A13D84">
        <w:rPr>
          <w:rFonts w:ascii="Arial Narrow" w:hAnsi="Arial Narrow"/>
          <w:sz w:val="20"/>
        </w:rPr>
        <w:t xml:space="preserve">□ </w:t>
      </w:r>
      <w:r w:rsidRPr="00A13D84">
        <w:rPr>
          <w:sz w:val="20"/>
        </w:rPr>
        <w:t>titolare di pensione diretta.</w:t>
      </w:r>
      <w:r w:rsidRPr="00A13D84">
        <w:rPr>
          <w:sz w:val="20"/>
        </w:rPr>
        <w:tab/>
      </w:r>
      <w:r w:rsidRPr="00A13D84">
        <w:rPr>
          <w:sz w:val="20"/>
        </w:rPr>
        <w:tab/>
      </w:r>
      <w:r w:rsidRPr="00A13D84">
        <w:rPr>
          <w:sz w:val="20"/>
        </w:rPr>
        <w:tab/>
      </w:r>
      <w:r w:rsidRPr="00A13D84">
        <w:rPr>
          <w:sz w:val="20"/>
        </w:rPr>
        <w:tab/>
      </w:r>
      <w:r w:rsidRPr="00A13D84">
        <w:rPr>
          <w:sz w:val="20"/>
        </w:rPr>
        <w:tab/>
      </w:r>
      <w:r w:rsidRPr="00A13D84">
        <w:rPr>
          <w:sz w:val="20"/>
        </w:rPr>
        <w:tab/>
      </w:r>
    </w:p>
    <w:p w:rsidR="00022573" w:rsidRDefault="00022573" w:rsidP="00022573">
      <w:pPr>
        <w:pStyle w:val="Corpotesto2"/>
        <w:ind w:firstLine="0"/>
        <w:rPr>
          <w:sz w:val="20"/>
        </w:rPr>
      </w:pPr>
      <w:r w:rsidRPr="00A13D84">
        <w:rPr>
          <w:sz w:val="20"/>
        </w:rPr>
        <w:t xml:space="preserve">Il sottoscritto si impegna, infine, a segnalare tempestivamente ogni variazione rispetto a quanto dichiarato, con particolare riferimento ad altri redditi di collaborazione occasionale eventualmente conseguiti nell’anno 20__ che incidano sull’obbligo o sull’importo del contributo. </w:t>
      </w:r>
    </w:p>
    <w:p w:rsidR="00022573" w:rsidRPr="00A13D84" w:rsidRDefault="00022573" w:rsidP="00022573">
      <w:pPr>
        <w:pStyle w:val="Corpotesto2"/>
        <w:ind w:firstLine="0"/>
        <w:rPr>
          <w:sz w:val="20"/>
        </w:rPr>
      </w:pPr>
    </w:p>
    <w:p w:rsidR="00022573" w:rsidRDefault="00022573" w:rsidP="00022573">
      <w:pPr>
        <w:pStyle w:val="Corpotesto2"/>
        <w:rPr>
          <w:sz w:val="20"/>
        </w:rPr>
      </w:pPr>
    </w:p>
    <w:p w:rsidR="00022573" w:rsidRDefault="00022573" w:rsidP="00022573">
      <w:pPr>
        <w:pStyle w:val="Corpotesto2"/>
        <w:rPr>
          <w:sz w:val="20"/>
        </w:rPr>
      </w:pPr>
    </w:p>
    <w:p w:rsidR="00022573" w:rsidRPr="00A13D84" w:rsidRDefault="00022573" w:rsidP="00022573">
      <w:pPr>
        <w:pStyle w:val="Corpotesto2"/>
        <w:rPr>
          <w:sz w:val="20"/>
        </w:rPr>
      </w:pPr>
    </w:p>
    <w:p w:rsidR="00022573" w:rsidRDefault="00022573" w:rsidP="00022573">
      <w:pPr>
        <w:pStyle w:val="Corpotesto2"/>
        <w:spacing w:after="240"/>
        <w:jc w:val="left"/>
        <w:rPr>
          <w:sz w:val="20"/>
        </w:rPr>
      </w:pPr>
      <w:r w:rsidRPr="00A13D84">
        <w:rPr>
          <w:sz w:val="20"/>
        </w:rPr>
        <w:t xml:space="preserve">Data: _________________________                     </w:t>
      </w:r>
      <w:r>
        <w:rPr>
          <w:sz w:val="20"/>
        </w:rPr>
        <w:t xml:space="preserve">                                        </w:t>
      </w:r>
      <w:r w:rsidRPr="00A13D84">
        <w:rPr>
          <w:sz w:val="20"/>
        </w:rPr>
        <w:t xml:space="preserve">  Firma: _______________________</w:t>
      </w:r>
    </w:p>
    <w:p w:rsidR="00022573" w:rsidRDefault="00022573" w:rsidP="00022573">
      <w:pPr>
        <w:pStyle w:val="Corpotesto2"/>
        <w:spacing w:after="240"/>
        <w:jc w:val="left"/>
        <w:rPr>
          <w:sz w:val="20"/>
        </w:rPr>
      </w:pPr>
    </w:p>
    <w:p w:rsidR="001618AA" w:rsidRDefault="001618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sectPr w:rsidR="001618AA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2191" w:rsidRDefault="008D2191" w:rsidP="00D3622C">
      <w:r>
        <w:separator/>
      </w:r>
    </w:p>
  </w:endnote>
  <w:endnote w:type="continuationSeparator" w:id="0">
    <w:p w:rsidR="008D2191" w:rsidRDefault="008D2191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2191" w:rsidRDefault="008D2191" w:rsidP="00D3622C">
      <w:r>
        <w:separator/>
      </w:r>
    </w:p>
  </w:footnote>
  <w:footnote w:type="continuationSeparator" w:id="0">
    <w:p w:rsidR="008D2191" w:rsidRDefault="008D2191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22573"/>
    <w:rsid w:val="00067451"/>
    <w:rsid w:val="001618AA"/>
    <w:rsid w:val="0018477B"/>
    <w:rsid w:val="00204D5F"/>
    <w:rsid w:val="003C57B2"/>
    <w:rsid w:val="00434154"/>
    <w:rsid w:val="00494B54"/>
    <w:rsid w:val="005C6154"/>
    <w:rsid w:val="005D63D3"/>
    <w:rsid w:val="00634A39"/>
    <w:rsid w:val="0064616E"/>
    <w:rsid w:val="007212D4"/>
    <w:rsid w:val="00781E52"/>
    <w:rsid w:val="00787574"/>
    <w:rsid w:val="00790C0D"/>
    <w:rsid w:val="007B2C12"/>
    <w:rsid w:val="00890A9B"/>
    <w:rsid w:val="008A7D0D"/>
    <w:rsid w:val="008C0F53"/>
    <w:rsid w:val="008D2191"/>
    <w:rsid w:val="008E21EE"/>
    <w:rsid w:val="008F71BB"/>
    <w:rsid w:val="00946922"/>
    <w:rsid w:val="00AA753F"/>
    <w:rsid w:val="00D3622C"/>
    <w:rsid w:val="00D9765A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4745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Corpotesto2">
    <w:name w:val="Corpo testo2"/>
    <w:basedOn w:val="Normale"/>
    <w:link w:val="CorpotestoCarattere"/>
    <w:qFormat/>
    <w:rsid w:val="00022573"/>
    <w:pPr>
      <w:spacing w:before="26" w:after="26"/>
      <w:ind w:firstLine="284"/>
      <w:jc w:val="both"/>
    </w:pPr>
    <w:rPr>
      <w:rFonts w:ascii="Times New Roman" w:eastAsia="Times New Roman" w:hAnsi="Times New Roman" w:cs="Times New Roman"/>
      <w:kern w:val="28"/>
      <w:sz w:val="19"/>
    </w:rPr>
  </w:style>
  <w:style w:type="character" w:customStyle="1" w:styleId="CorpotestoCarattere">
    <w:name w:val="Corpo testo Carattere"/>
    <w:link w:val="Corpotesto2"/>
    <w:rsid w:val="00022573"/>
    <w:rPr>
      <w:rFonts w:ascii="Times New Roman" w:eastAsia="Times New Roman" w:hAnsi="Times New Roman" w:cs="Times New Roman"/>
      <w:kern w:val="28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2</cp:revision>
  <dcterms:created xsi:type="dcterms:W3CDTF">2020-04-14T08:15:00Z</dcterms:created>
  <dcterms:modified xsi:type="dcterms:W3CDTF">2020-04-14T08:15:00Z</dcterms:modified>
</cp:coreProperties>
</file>